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5DF" w:rsidRPr="00F700E3" w:rsidRDefault="003205DF" w:rsidP="00676DA2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sz w:val="2"/>
          <w:szCs w:val="15"/>
        </w:rPr>
      </w:pPr>
      <w:r w:rsidRPr="00F700E3">
        <w:rPr>
          <w:rStyle w:val="font2"/>
          <w:rFonts w:ascii="Tahoma" w:hAnsi="Tahoma" w:cs="Tahoma"/>
          <w:sz w:val="16"/>
          <w:szCs w:val="36"/>
          <w:bdr w:val="none" w:sz="0" w:space="0" w:color="auto" w:frame="1"/>
        </w:rPr>
        <w:t>Termo de conhecimento de riscos e autorização de uso de imagem</w:t>
      </w:r>
    </w:p>
    <w:p w:rsidR="003205DF" w:rsidRPr="00F700E3" w:rsidRDefault="003205DF" w:rsidP="00051525">
      <w:pPr>
        <w:pStyle w:val="aligncenter"/>
        <w:tabs>
          <w:tab w:val="center" w:pos="4819"/>
          <w:tab w:val="right" w:pos="9638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sz w:val="11"/>
          <w:szCs w:val="15"/>
        </w:rPr>
      </w:pPr>
      <w:r w:rsidRPr="00F700E3">
        <w:rPr>
          <w:rStyle w:val="font8"/>
          <w:rFonts w:ascii="Tahoma" w:hAnsi="Tahoma" w:cs="Tahoma"/>
          <w:sz w:val="18"/>
          <w:szCs w:val="21"/>
          <w:bdr w:val="none" w:sz="0" w:space="0" w:color="auto" w:frame="1"/>
        </w:rPr>
        <w:t>Vo</w:t>
      </w:r>
      <w:r w:rsidR="00F700E3">
        <w:rPr>
          <w:rStyle w:val="font8"/>
          <w:rFonts w:ascii="Tahoma" w:hAnsi="Tahoma" w:cs="Tahoma"/>
          <w:sz w:val="18"/>
          <w:szCs w:val="21"/>
          <w:bdr w:val="none" w:sz="0" w:space="0" w:color="auto" w:frame="1"/>
        </w:rPr>
        <w:t xml:space="preserve">o Duplo de Instrução </w:t>
      </w:r>
      <w:r w:rsidR="00676DA2">
        <w:rPr>
          <w:rStyle w:val="font8"/>
          <w:rFonts w:ascii="Tahoma" w:hAnsi="Tahoma" w:cs="Tahoma"/>
          <w:sz w:val="18"/>
          <w:szCs w:val="21"/>
          <w:bdr w:val="none" w:sz="0" w:space="0" w:color="auto" w:frame="1"/>
        </w:rPr>
        <w:t xml:space="preserve">em </w:t>
      </w:r>
      <w:r w:rsidR="00F700E3">
        <w:rPr>
          <w:rStyle w:val="font8"/>
          <w:rFonts w:ascii="Tahoma" w:hAnsi="Tahoma" w:cs="Tahoma"/>
          <w:sz w:val="18"/>
          <w:szCs w:val="21"/>
          <w:bdr w:val="none" w:sz="0" w:space="0" w:color="auto" w:frame="1"/>
        </w:rPr>
        <w:t>Parapente</w:t>
      </w:r>
    </w:p>
    <w:p w:rsidR="003205DF" w:rsidRPr="003205DF" w:rsidRDefault="003205DF" w:rsidP="003205DF">
      <w:pPr>
        <w:pStyle w:val="aligncenter"/>
        <w:spacing w:before="0" w:beforeAutospacing="0" w:after="0" w:afterAutospacing="0"/>
        <w:jc w:val="center"/>
        <w:textAlignment w:val="baseline"/>
        <w:rPr>
          <w:rFonts w:ascii="Arial" w:hAnsi="Arial" w:cs="Arial"/>
          <w:sz w:val="13"/>
          <w:szCs w:val="15"/>
        </w:rPr>
      </w:pP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​</w:t>
      </w:r>
    </w:p>
    <w:p w:rsidR="00543096" w:rsidRDefault="003205DF" w:rsidP="003205DF">
      <w:pPr>
        <w:pStyle w:val="alignjustify"/>
        <w:spacing w:before="0" w:beforeAutospacing="0" w:after="0" w:afterAutospacing="0"/>
        <w:textAlignment w:val="baseline"/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</w:pPr>
      <w:bookmarkStart w:id="0" w:name="_GoBack"/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Nome</w:t>
      </w:r>
      <w:r w:rsidR="00543096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 xml:space="preserve"> completo</w:t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:_______________________________</w:t>
      </w:r>
      <w:r w:rsidR="00543096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_______Cpf</w:t>
      </w:r>
      <w:r w:rsidR="00676DA2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 xml:space="preserve">:_____________-______Data </w:t>
      </w:r>
      <w:proofErr w:type="spellStart"/>
      <w:r w:rsidR="00676DA2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Nasc</w:t>
      </w:r>
      <w:proofErr w:type="spellEnd"/>
      <w:r w:rsidR="00676DA2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:____/_____/_______</w:t>
      </w:r>
    </w:p>
    <w:p w:rsidR="003205DF" w:rsidRPr="003205DF" w:rsidRDefault="003205DF" w:rsidP="003205DF">
      <w:pPr>
        <w:pStyle w:val="alignjustify"/>
        <w:spacing w:before="0" w:beforeAutospacing="0" w:after="0" w:afterAutospacing="0"/>
        <w:textAlignment w:val="baseline"/>
        <w:rPr>
          <w:rFonts w:ascii="Arial" w:hAnsi="Arial" w:cs="Arial"/>
          <w:sz w:val="13"/>
          <w:szCs w:val="15"/>
        </w:rPr>
      </w:pP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Cidade:______________</w:t>
      </w:r>
      <w:r w:rsidR="00676DA2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</w:t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 UF_____</w:t>
      </w:r>
      <w:proofErr w:type="spellStart"/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Tel</w:t>
      </w:r>
      <w:proofErr w:type="spellEnd"/>
      <w:r w:rsidR="00676DA2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/Cel</w:t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. ____</w:t>
      </w:r>
      <w:r w:rsidR="00676DA2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__</w:t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</w:t>
      </w:r>
      <w:r w:rsidR="00676DA2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______</w:t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_</w:t>
      </w:r>
      <w:r w:rsidR="00EB072A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 xml:space="preserve"> </w:t>
      </w:r>
      <w:proofErr w:type="gramStart"/>
      <w:r w:rsidR="00EB072A"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E-mail</w:t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._</w:t>
      </w:r>
      <w:proofErr w:type="gramEnd"/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____</w:t>
      </w:r>
      <w:r w:rsidR="00676DA2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_______________</w:t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_</w:t>
      </w:r>
      <w:r w:rsidR="00F700E3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</w:t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</w:t>
      </w:r>
    </w:p>
    <w:p w:rsidR="003205DF" w:rsidRPr="003205DF" w:rsidRDefault="003205DF" w:rsidP="003205DF">
      <w:pPr>
        <w:pStyle w:val="alignjustify"/>
        <w:spacing w:before="0" w:beforeAutospacing="0" w:after="0" w:afterAutospacing="0"/>
        <w:textAlignment w:val="baseline"/>
        <w:rPr>
          <w:rFonts w:ascii="Arial" w:hAnsi="Arial" w:cs="Arial"/>
          <w:sz w:val="13"/>
          <w:szCs w:val="15"/>
        </w:rPr>
      </w:pP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Dados Médicos</w:t>
      </w:r>
      <w:r w:rsidR="00676DA2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:</w:t>
      </w:r>
    </w:p>
    <w:p w:rsidR="003205DF" w:rsidRDefault="003205DF" w:rsidP="003205DF">
      <w:pPr>
        <w:pStyle w:val="alignjustify"/>
        <w:spacing w:before="0" w:beforeAutospacing="0" w:after="0" w:afterAutospacing="0"/>
        <w:textAlignment w:val="baseline"/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</w:pP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Alérgico à Medicamentos? ___________</w:t>
      </w:r>
      <w:r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___</w:t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</w:t>
      </w:r>
      <w:r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D</w:t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 xml:space="preserve">istúrbio </w:t>
      </w:r>
      <w:r w:rsidR="00EB072A"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Cardíaco? _</w:t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</w:t>
      </w:r>
      <w:r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________</w:t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______</w:t>
      </w:r>
    </w:p>
    <w:p w:rsidR="003205DF" w:rsidRPr="003205DF" w:rsidRDefault="003205DF" w:rsidP="003205DF">
      <w:pPr>
        <w:pStyle w:val="alignjustify"/>
        <w:spacing w:before="0" w:beforeAutospacing="0" w:after="0" w:afterAutospacing="0"/>
        <w:textAlignment w:val="baseline"/>
        <w:rPr>
          <w:rFonts w:ascii="Arial" w:hAnsi="Arial" w:cs="Arial"/>
          <w:sz w:val="13"/>
          <w:szCs w:val="15"/>
        </w:rPr>
      </w:pPr>
      <w:r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E</w:t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pilepsia e Convulsões?  ____________</w:t>
      </w:r>
      <w:r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____________</w:t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</w:t>
      </w:r>
      <w:r w:rsidRPr="003205DF">
        <w:rPr>
          <w:rFonts w:ascii="Arial" w:hAnsi="Arial" w:cs="Arial"/>
          <w:sz w:val="13"/>
          <w:szCs w:val="15"/>
        </w:rPr>
        <w:br/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Faz uso de medicamentos ou drogas? ___</w:t>
      </w:r>
      <w:r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</w:t>
      </w:r>
      <w:r w:rsidR="00051525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_</w:t>
      </w:r>
      <w:r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 xml:space="preserve">_Qual </w:t>
      </w:r>
      <w:r w:rsidR="00EB072A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Medicamento</w:t>
      </w:r>
      <w:r w:rsidR="00EB072A"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? _</w:t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__________________________</w:t>
      </w:r>
    </w:p>
    <w:p w:rsidR="003205DF" w:rsidRPr="003205DF" w:rsidRDefault="003205DF" w:rsidP="003205DF">
      <w:pPr>
        <w:pStyle w:val="alignjustify"/>
        <w:spacing w:before="0" w:beforeAutospacing="0" w:after="0" w:afterAutospacing="0"/>
        <w:textAlignment w:val="baseline"/>
        <w:rPr>
          <w:rFonts w:ascii="Arial" w:hAnsi="Arial" w:cs="Arial"/>
          <w:sz w:val="13"/>
          <w:szCs w:val="15"/>
        </w:rPr>
      </w:pP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Emergência Ligar para:_______________________ Plano de Saúde:________________________</w:t>
      </w:r>
    </w:p>
    <w:p w:rsidR="003205DF" w:rsidRPr="003205DF" w:rsidRDefault="003205DF" w:rsidP="003205DF">
      <w:pPr>
        <w:pStyle w:val="alignjustify"/>
        <w:spacing w:before="0" w:beforeAutospacing="0" w:after="0" w:afterAutospacing="0"/>
        <w:textAlignment w:val="baseline"/>
        <w:rPr>
          <w:rFonts w:ascii="Arial" w:hAnsi="Arial" w:cs="Arial"/>
          <w:sz w:val="13"/>
          <w:szCs w:val="15"/>
        </w:rPr>
      </w:pP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 xml:space="preserve">Distúrbio Nervoso ou Mental? ______________________________ </w:t>
      </w:r>
      <w:r w:rsidR="00FA1506"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Cirurgia</w:t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? ________________Tipo Sanguíneo_________</w:t>
      </w:r>
    </w:p>
    <w:p w:rsidR="003205DF" w:rsidRPr="003205DF" w:rsidRDefault="003205DF" w:rsidP="00051525">
      <w:pPr>
        <w:pStyle w:val="alignjustify"/>
        <w:spacing w:before="0" w:beforeAutospacing="0" w:after="0" w:afterAutospacing="0"/>
        <w:jc w:val="center"/>
        <w:textAlignment w:val="baseline"/>
        <w:rPr>
          <w:rFonts w:ascii="Arial" w:hAnsi="Arial" w:cs="Arial"/>
          <w:sz w:val="13"/>
          <w:szCs w:val="15"/>
        </w:rPr>
      </w:pP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Termo de Responsabilidade</w:t>
      </w:r>
    </w:p>
    <w:p w:rsidR="003205DF" w:rsidRPr="00051525" w:rsidRDefault="003205DF" w:rsidP="00EB072A">
      <w:pPr>
        <w:pStyle w:val="alignjustify"/>
        <w:spacing w:before="0" w:beforeAutospacing="0" w:after="0" w:afterAutospacing="0"/>
        <w:jc w:val="both"/>
        <w:textAlignment w:val="baseline"/>
        <w:rPr>
          <w:rFonts w:ascii="Arial" w:hAnsi="Arial" w:cs="Arial"/>
          <w:sz w:val="7"/>
          <w:szCs w:val="15"/>
        </w:rPr>
      </w:pPr>
      <w:proofErr w:type="gramStart"/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Eu,_</w:t>
      </w:r>
      <w:proofErr w:type="gramEnd"/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________________________________________</w:t>
      </w:r>
      <w:r w:rsidR="00EB072A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 xml:space="preserve"> </w:t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portador</w:t>
      </w:r>
      <w:r w:rsidR="00EB072A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 xml:space="preserve"> </w:t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do RG n.º __________________</w:t>
      </w:r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Declaro para os devidos fins, que es</w:t>
      </w:r>
      <w:r w:rsidR="007C01CC"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tou participando da atividade "</w:t>
      </w:r>
      <w:r w:rsidR="00EB072A"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VOO DUPLO DE PARAPENTE</w:t>
      </w:r>
      <w:r w:rsidR="00676DA2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 xml:space="preserve"> DE INSTRUÇÃO</w:t>
      </w:r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" por minha livre e espontânea vontade e estou ciente dos riscos inerentes a</w:t>
      </w:r>
      <w:r w:rsidR="007C01CC"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 xml:space="preserve"> pratica do voo</w:t>
      </w:r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 xml:space="preserve"> </w:t>
      </w:r>
      <w:r w:rsidR="007C01CC"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 xml:space="preserve">em </w:t>
      </w:r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Parapente</w:t>
      </w:r>
      <w:r w:rsidR="00676DA2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.</w:t>
      </w:r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 xml:space="preserve"> Declaro também estar ciente de que ao praticar </w:t>
      </w:r>
      <w:r w:rsidR="00676DA2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a</w:t>
      </w:r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 xml:space="preserve"> </w:t>
      </w:r>
      <w:r w:rsidR="003227E9"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atividade</w:t>
      </w:r>
      <w:r w:rsidR="00676DA2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,</w:t>
      </w:r>
      <w:r w:rsidR="003227E9"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 xml:space="preserve"> a</w:t>
      </w:r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ssumo inteira responsabilidade pelos danos que esta </w:t>
      </w:r>
      <w:r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>prática possa causar a mim</w:t>
      </w:r>
      <w:r w:rsidR="003227E9"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 xml:space="preserve"> ou</w:t>
      </w:r>
      <w:r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 xml:space="preserve"> a terceiros, tenho total conhecimento de que o veículo não é homologado pela autorida</w:t>
      </w:r>
      <w:r w:rsidR="003227E9"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>de aeronáutica e a minha participação</w:t>
      </w:r>
      <w:r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>, é por minha conta e risco</w:t>
      </w:r>
      <w:r w:rsidR="00676DA2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>.</w:t>
      </w:r>
      <w:r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 xml:space="preserve"> </w:t>
      </w:r>
      <w:r w:rsidR="00676DA2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>D</w:t>
      </w:r>
      <w:r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 xml:space="preserve">eclaro </w:t>
      </w:r>
      <w:r w:rsidR="00676DA2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 xml:space="preserve">ainda </w:t>
      </w:r>
      <w:r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 xml:space="preserve">que me encontro física e clinicamente apto a participar de tal </w:t>
      </w:r>
      <w:r w:rsidR="003227E9"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>atividade</w:t>
      </w:r>
      <w:r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 xml:space="preserve">. Assumo todos os riscos em praticar o </w:t>
      </w:r>
      <w:r w:rsidR="003227E9"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>voo duplo de parapente</w:t>
      </w:r>
      <w:r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 xml:space="preserve">, isentando o </w:t>
      </w:r>
      <w:r w:rsidR="008A7E96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>piloto</w:t>
      </w:r>
      <w:r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 xml:space="preserve"> bem como</w:t>
      </w:r>
      <w:r w:rsidR="003227E9"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 xml:space="preserve"> a empresa </w:t>
      </w:r>
      <w:r w:rsidR="008A7E96" w:rsidRPr="008A7E96">
        <w:rPr>
          <w:rFonts w:ascii="Arial" w:hAnsi="Arial" w:cs="Arial"/>
          <w:bCs/>
          <w:color w:val="000000"/>
          <w:sz w:val="16"/>
          <w:szCs w:val="16"/>
        </w:rPr>
        <w:t>RANEY MODENEZE DE FREITAS 12287182705</w:t>
      </w:r>
      <w:r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 xml:space="preserve"> </w:t>
      </w:r>
      <w:r w:rsidR="003227E9"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 xml:space="preserve">e </w:t>
      </w:r>
      <w:r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 xml:space="preserve">as entidades envolvidas no esporte, de quaisquer responsabilidades cíveis ou criminais caso ocorra alguma lesão física ou moral e suas </w:t>
      </w:r>
      <w:r w:rsidR="00EB072A"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>consequências</w:t>
      </w:r>
      <w:r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 xml:space="preserve">. Tendo em vista </w:t>
      </w:r>
      <w:r w:rsidR="00722051"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>o conhecimento de</w:t>
      </w:r>
      <w:r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>stes fatos, e por consideração em aceitar esta responsabilidade, eu, por mim mesmo e por ninguém que se faça por mim repre</w:t>
      </w:r>
      <w:r w:rsidR="00722051"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 xml:space="preserve">sentar em meu favor, renuncio a </w:t>
      </w:r>
      <w:r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>empresa "</w:t>
      </w:r>
      <w:r w:rsidR="008A7E96">
        <w:rPr>
          <w:rFonts w:ascii="Arial" w:hAnsi="Arial" w:cs="Arial"/>
          <w:b/>
          <w:bCs/>
          <w:color w:val="000000"/>
          <w:sz w:val="16"/>
          <w:szCs w:val="16"/>
        </w:rPr>
        <w:t xml:space="preserve">RANEY </w:t>
      </w:r>
      <w:r w:rsidR="008A7E96" w:rsidRPr="008A7E96">
        <w:rPr>
          <w:rFonts w:ascii="Arial" w:hAnsi="Arial" w:cs="Arial"/>
          <w:bCs/>
          <w:color w:val="000000"/>
          <w:sz w:val="16"/>
          <w:szCs w:val="16"/>
        </w:rPr>
        <w:t>MODENEZE DE FREITAS 12287182705</w:t>
      </w:r>
      <w:r w:rsidR="008A7E96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8A7E96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>e seus pilotos</w:t>
      </w:r>
      <w:r w:rsidR="00722051"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>”</w:t>
      </w:r>
      <w:r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 xml:space="preserve"> e seus sucessores de todas as reclamações ou responsabilidade</w:t>
      </w:r>
      <w:r w:rsidR="00722051"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>s</w:t>
      </w:r>
      <w:r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 xml:space="preserve"> civis </w:t>
      </w:r>
      <w:r w:rsidR="00722051"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>e ou</w:t>
      </w:r>
      <w:r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 xml:space="preserve"> criminais por qualquer </w:t>
      </w:r>
      <w:r w:rsidR="00722051"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>acidente/</w:t>
      </w:r>
      <w:r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>incidente que possa me ocorrer. </w:t>
      </w:r>
    </w:p>
    <w:p w:rsidR="003205DF" w:rsidRPr="00051525" w:rsidRDefault="003205DF" w:rsidP="00EB072A">
      <w:pPr>
        <w:pStyle w:val="alignjustify"/>
        <w:spacing w:before="0" w:beforeAutospacing="0" w:after="0" w:afterAutospacing="0"/>
        <w:textAlignment w:val="baseline"/>
        <w:rPr>
          <w:rFonts w:ascii="Arial" w:hAnsi="Arial" w:cs="Arial"/>
          <w:sz w:val="7"/>
          <w:szCs w:val="15"/>
        </w:rPr>
      </w:pPr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﻿</w:t>
      </w:r>
    </w:p>
    <w:p w:rsidR="003205DF" w:rsidRPr="00051525" w:rsidRDefault="003205DF" w:rsidP="003205DF">
      <w:pPr>
        <w:pStyle w:val="alignjustify"/>
        <w:spacing w:before="0" w:beforeAutospacing="0" w:after="0" w:afterAutospacing="0"/>
        <w:jc w:val="both"/>
        <w:textAlignment w:val="baseline"/>
        <w:rPr>
          <w:rFonts w:ascii="Arial" w:hAnsi="Arial" w:cs="Arial"/>
          <w:sz w:val="7"/>
          <w:szCs w:val="15"/>
        </w:rPr>
      </w:pPr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 xml:space="preserve">﻿ AUTORIZO o uso de minha imagem em todo e qualquer material entre fotos, vídeo, documentos e outros meios de comunicação, para ser utilizada em campanhas promocionais e institucional do Voo Duplo de Parapente com </w:t>
      </w:r>
      <w:r w:rsidR="008A7E96" w:rsidRPr="008A7E96">
        <w:rPr>
          <w:rFonts w:ascii="Arial" w:hAnsi="Arial" w:cs="Arial"/>
          <w:bCs/>
          <w:color w:val="000000"/>
          <w:sz w:val="16"/>
          <w:szCs w:val="16"/>
        </w:rPr>
        <w:t>RANEY MODENEZE DE FREITAS 12287182705</w:t>
      </w:r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 xml:space="preserve">, com sede na </w:t>
      </w:r>
      <w:r w:rsidR="008A7E96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Rua Alfredo da Luz, 146, Baixo Guandu, ES, CEP: 29730-000</w:t>
      </w:r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, inscrita no CNPJ sob o nº</w:t>
      </w:r>
      <w:r w:rsidRPr="00051525">
        <w:rPr>
          <w:rStyle w:val="font6"/>
          <w:rFonts w:ascii="Tahoma" w:hAnsi="Tahoma" w:cs="Tahoma"/>
          <w:sz w:val="22"/>
          <w:szCs w:val="33"/>
          <w:bdr w:val="none" w:sz="0" w:space="0" w:color="auto" w:frame="1"/>
        </w:rPr>
        <w:t> </w:t>
      </w:r>
      <w:r w:rsidR="008A7E96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23190999/0001-84</w:t>
      </w:r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, sejam essas destinadas à divulgação ao público em geral e/ou apenas para uso interno desta instituição, desde que não haja desvirtuamento da sua finalidade.</w:t>
      </w:r>
    </w:p>
    <w:p w:rsidR="003205DF" w:rsidRPr="00051525" w:rsidRDefault="003205DF" w:rsidP="003205DF">
      <w:pPr>
        <w:pStyle w:val="alignjustify"/>
        <w:spacing w:before="0" w:beforeAutospacing="0" w:after="0" w:afterAutospacing="0"/>
        <w:jc w:val="both"/>
        <w:textAlignment w:val="baseline"/>
        <w:rPr>
          <w:rFonts w:ascii="Arial" w:hAnsi="Arial" w:cs="Arial"/>
          <w:sz w:val="7"/>
          <w:szCs w:val="15"/>
        </w:rPr>
      </w:pPr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 xml:space="preserve">A presente autorização é concedida a título gratuito, abrangendo o uso da imagem acima mencionada em todo território nacional e no exterior, em todas as suas modalidades e, em destaque, das seguintes formas: (I) </w:t>
      </w:r>
      <w:proofErr w:type="spellStart"/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out-door</w:t>
      </w:r>
      <w:proofErr w:type="spellEnd"/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 xml:space="preserve">; (II) </w:t>
      </w:r>
      <w:proofErr w:type="spellStart"/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busdoor</w:t>
      </w:r>
      <w:proofErr w:type="spellEnd"/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 xml:space="preserve">; folhetos em geral (encartes, mala direta, catálogo, etc.); (III) folder de apresentação; (IV) anúncios em revistas e jornais em geral; (V) home </w:t>
      </w:r>
      <w:proofErr w:type="spellStart"/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page</w:t>
      </w:r>
      <w:proofErr w:type="spellEnd"/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 xml:space="preserve">; (VI) cartazes; (VII) </w:t>
      </w:r>
      <w:proofErr w:type="spellStart"/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back</w:t>
      </w:r>
      <w:proofErr w:type="spellEnd"/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-light; (VIII) mídia eletrônica (painéis, vídeo-tapes, televisão, cinema, programa para TV, entre outros).</w:t>
      </w:r>
      <w:r w:rsidRPr="00051525">
        <w:rPr>
          <w:rFonts w:ascii="Tahoma" w:hAnsi="Tahoma" w:cs="Tahoma"/>
          <w:sz w:val="14"/>
          <w:szCs w:val="21"/>
          <w:bdr w:val="none" w:sz="0" w:space="0" w:color="auto" w:frame="1"/>
        </w:rPr>
        <w:br/>
      </w:r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Por esta ser a expressão da minha vontade declaro que autorizo o uso acima descrito sem que nada haja a ser reclamado a título de direitos conexos à minha imagem ou a qualquer outro, e assino a presente autorização.</w:t>
      </w:r>
    </w:p>
    <w:bookmarkEnd w:id="0"/>
    <w:p w:rsidR="003205DF" w:rsidRPr="003205DF" w:rsidRDefault="003205DF" w:rsidP="003205DF">
      <w:pPr>
        <w:pStyle w:val="alignjustify"/>
        <w:spacing w:before="0" w:beforeAutospacing="0" w:after="0" w:afterAutospacing="0"/>
        <w:jc w:val="both"/>
        <w:textAlignment w:val="baseline"/>
        <w:rPr>
          <w:rFonts w:ascii="Arial" w:hAnsi="Arial" w:cs="Arial"/>
          <w:sz w:val="13"/>
          <w:szCs w:val="15"/>
        </w:rPr>
      </w:pPr>
      <w:r w:rsidRPr="003205DF">
        <w:rPr>
          <w:rFonts w:ascii="Arial" w:hAnsi="Arial" w:cs="Arial"/>
          <w:sz w:val="13"/>
          <w:szCs w:val="15"/>
        </w:rPr>
        <w:t> </w:t>
      </w:r>
    </w:p>
    <w:p w:rsidR="00F22C7F" w:rsidRPr="00F22C7F" w:rsidRDefault="003205DF" w:rsidP="003205DF">
      <w:pPr>
        <w:pStyle w:val="alignjustify"/>
        <w:spacing w:before="0" w:beforeAutospacing="0" w:after="0" w:afterAutospacing="0"/>
        <w:textAlignment w:val="baseline"/>
        <w:rPr>
          <w:rStyle w:val="font8"/>
          <w:rFonts w:ascii="Tahoma" w:hAnsi="Tahoma" w:cs="Tahoma"/>
          <w:sz w:val="18"/>
          <w:szCs w:val="21"/>
          <w:bdr w:val="none" w:sz="0" w:space="0" w:color="auto" w:frame="1"/>
        </w:rPr>
      </w:pP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___________________________________</w:t>
      </w:r>
      <w:r w:rsidRPr="003205DF">
        <w:rPr>
          <w:rFonts w:ascii="Tahoma" w:hAnsi="Tahoma" w:cs="Tahoma"/>
          <w:sz w:val="20"/>
          <w:szCs w:val="21"/>
          <w:bdr w:val="none" w:sz="0" w:space="0" w:color="auto" w:frame="1"/>
        </w:rPr>
        <w:br/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Assinatura do Passageiro</w:t>
      </w:r>
      <w:r w:rsidR="00676DA2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/Aluno</w:t>
      </w:r>
      <w:r w:rsidRPr="003205DF">
        <w:rPr>
          <w:rFonts w:ascii="Tahoma" w:hAnsi="Tahoma" w:cs="Tahoma"/>
          <w:sz w:val="20"/>
          <w:szCs w:val="21"/>
          <w:bdr w:val="none" w:sz="0" w:space="0" w:color="auto" w:frame="1"/>
        </w:rPr>
        <w:br/>
      </w:r>
      <w:r w:rsidR="00051525" w:rsidRPr="00F22C7F">
        <w:rPr>
          <w:rStyle w:val="font8"/>
          <w:rFonts w:ascii="Tahoma" w:hAnsi="Tahoma" w:cs="Tahoma"/>
          <w:sz w:val="18"/>
          <w:szCs w:val="21"/>
          <w:bdr w:val="none" w:sz="0" w:space="0" w:color="auto" w:frame="1"/>
        </w:rPr>
        <w:t>E</w:t>
      </w:r>
      <w:r w:rsidRPr="00F22C7F">
        <w:rPr>
          <w:rStyle w:val="font8"/>
          <w:rFonts w:ascii="Tahoma" w:hAnsi="Tahoma" w:cs="Tahoma"/>
          <w:sz w:val="18"/>
          <w:szCs w:val="21"/>
          <w:bdr w:val="none" w:sz="0" w:space="0" w:color="auto" w:frame="1"/>
        </w:rPr>
        <w:t>m caso de menores de 18 anos</w:t>
      </w:r>
      <w:r w:rsidR="00676DA2">
        <w:rPr>
          <w:rStyle w:val="font8"/>
          <w:rFonts w:ascii="Tahoma" w:hAnsi="Tahoma" w:cs="Tahoma"/>
          <w:sz w:val="18"/>
          <w:szCs w:val="21"/>
          <w:bdr w:val="none" w:sz="0" w:space="0" w:color="auto" w:frame="1"/>
        </w:rPr>
        <w:t>, é necessário a</w:t>
      </w:r>
      <w:r w:rsidR="00051525" w:rsidRPr="00F22C7F">
        <w:rPr>
          <w:rStyle w:val="font8"/>
          <w:rFonts w:ascii="Tahoma" w:hAnsi="Tahoma" w:cs="Tahoma"/>
          <w:sz w:val="18"/>
          <w:szCs w:val="21"/>
          <w:bdr w:val="none" w:sz="0" w:space="0" w:color="auto" w:frame="1"/>
        </w:rPr>
        <w:t xml:space="preserve"> </w:t>
      </w:r>
      <w:r w:rsidR="00676DA2">
        <w:rPr>
          <w:rStyle w:val="font8"/>
          <w:rFonts w:ascii="Tahoma" w:hAnsi="Tahoma" w:cs="Tahoma"/>
          <w:sz w:val="18"/>
          <w:szCs w:val="21"/>
          <w:bdr w:val="none" w:sz="0" w:space="0" w:color="auto" w:frame="1"/>
        </w:rPr>
        <w:t>a</w:t>
      </w:r>
      <w:r w:rsidR="00051525" w:rsidRPr="00F22C7F">
        <w:rPr>
          <w:rStyle w:val="font8"/>
          <w:rFonts w:ascii="Tahoma" w:hAnsi="Tahoma" w:cs="Tahoma"/>
          <w:sz w:val="18"/>
          <w:szCs w:val="21"/>
          <w:bdr w:val="none" w:sz="0" w:space="0" w:color="auto" w:frame="1"/>
        </w:rPr>
        <w:t>ssinatura do Pai ou Mãe</w:t>
      </w:r>
    </w:p>
    <w:p w:rsidR="00051525" w:rsidRDefault="00051525" w:rsidP="003205DF">
      <w:pPr>
        <w:pStyle w:val="alignjustify"/>
        <w:spacing w:before="0" w:beforeAutospacing="0" w:after="0" w:afterAutospacing="0"/>
        <w:textAlignment w:val="baseline"/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</w:pPr>
      <w:r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-----------------------------------------------------------------------------------------------------------------------------------------------------------</w:t>
      </w:r>
    </w:p>
    <w:p w:rsidR="00676DA2" w:rsidRPr="00F700E3" w:rsidRDefault="00676DA2" w:rsidP="00676DA2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sz w:val="2"/>
          <w:szCs w:val="15"/>
        </w:rPr>
      </w:pPr>
      <w:r w:rsidRPr="00F700E3">
        <w:rPr>
          <w:rStyle w:val="font2"/>
          <w:rFonts w:ascii="Tahoma" w:hAnsi="Tahoma" w:cs="Tahoma"/>
          <w:sz w:val="16"/>
          <w:szCs w:val="36"/>
          <w:bdr w:val="none" w:sz="0" w:space="0" w:color="auto" w:frame="1"/>
        </w:rPr>
        <w:t>Termo de conhecimento de riscos e autorização de uso de imagem</w:t>
      </w:r>
    </w:p>
    <w:p w:rsidR="00676DA2" w:rsidRPr="00F700E3" w:rsidRDefault="00676DA2" w:rsidP="00676DA2">
      <w:pPr>
        <w:pStyle w:val="aligncenter"/>
        <w:tabs>
          <w:tab w:val="center" w:pos="4819"/>
          <w:tab w:val="right" w:pos="9638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sz w:val="11"/>
          <w:szCs w:val="15"/>
        </w:rPr>
      </w:pPr>
      <w:r w:rsidRPr="00F700E3">
        <w:rPr>
          <w:rStyle w:val="font8"/>
          <w:rFonts w:ascii="Tahoma" w:hAnsi="Tahoma" w:cs="Tahoma"/>
          <w:sz w:val="18"/>
          <w:szCs w:val="21"/>
          <w:bdr w:val="none" w:sz="0" w:space="0" w:color="auto" w:frame="1"/>
        </w:rPr>
        <w:t>Vo</w:t>
      </w:r>
      <w:r>
        <w:rPr>
          <w:rStyle w:val="font8"/>
          <w:rFonts w:ascii="Tahoma" w:hAnsi="Tahoma" w:cs="Tahoma"/>
          <w:sz w:val="18"/>
          <w:szCs w:val="21"/>
          <w:bdr w:val="none" w:sz="0" w:space="0" w:color="auto" w:frame="1"/>
        </w:rPr>
        <w:t>o Duplo de Instrução em Parapente</w:t>
      </w:r>
    </w:p>
    <w:p w:rsidR="00676DA2" w:rsidRPr="003205DF" w:rsidRDefault="00676DA2" w:rsidP="00676DA2">
      <w:pPr>
        <w:pStyle w:val="aligncenter"/>
        <w:spacing w:before="0" w:beforeAutospacing="0" w:after="0" w:afterAutospacing="0"/>
        <w:jc w:val="center"/>
        <w:textAlignment w:val="baseline"/>
        <w:rPr>
          <w:rFonts w:ascii="Arial" w:hAnsi="Arial" w:cs="Arial"/>
          <w:sz w:val="13"/>
          <w:szCs w:val="15"/>
        </w:rPr>
      </w:pP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​</w:t>
      </w:r>
    </w:p>
    <w:p w:rsidR="00676DA2" w:rsidRDefault="00676DA2" w:rsidP="00676DA2">
      <w:pPr>
        <w:pStyle w:val="alignjustify"/>
        <w:spacing w:before="0" w:beforeAutospacing="0" w:after="0" w:afterAutospacing="0"/>
        <w:textAlignment w:val="baseline"/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</w:pP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Nome</w:t>
      </w:r>
      <w:r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 xml:space="preserve"> completo</w:t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:_______________________________</w:t>
      </w:r>
      <w:r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 xml:space="preserve">__________Cpf:_____________-______Data </w:t>
      </w:r>
      <w:proofErr w:type="spellStart"/>
      <w:r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Nasc</w:t>
      </w:r>
      <w:proofErr w:type="spellEnd"/>
      <w:r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:____/_____/_______</w:t>
      </w:r>
    </w:p>
    <w:p w:rsidR="00676DA2" w:rsidRPr="003205DF" w:rsidRDefault="00676DA2" w:rsidP="00676DA2">
      <w:pPr>
        <w:pStyle w:val="alignjustify"/>
        <w:spacing w:before="0" w:beforeAutospacing="0" w:after="0" w:afterAutospacing="0"/>
        <w:textAlignment w:val="baseline"/>
        <w:rPr>
          <w:rFonts w:ascii="Arial" w:hAnsi="Arial" w:cs="Arial"/>
          <w:sz w:val="13"/>
          <w:szCs w:val="15"/>
        </w:rPr>
      </w:pP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Cidade:______________</w:t>
      </w:r>
      <w:r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</w:t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 UF_____</w:t>
      </w:r>
      <w:proofErr w:type="spellStart"/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Tel</w:t>
      </w:r>
      <w:proofErr w:type="spellEnd"/>
      <w:r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/Cel</w:t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. ____</w:t>
      </w:r>
      <w:r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__</w:t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</w:t>
      </w:r>
      <w:r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______</w:t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_</w:t>
      </w:r>
      <w:r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 xml:space="preserve"> </w:t>
      </w:r>
      <w:proofErr w:type="gramStart"/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E-mail._</w:t>
      </w:r>
      <w:proofErr w:type="gramEnd"/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____</w:t>
      </w:r>
      <w:r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_______________</w:t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_</w:t>
      </w:r>
      <w:r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</w:t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</w:t>
      </w:r>
    </w:p>
    <w:p w:rsidR="00676DA2" w:rsidRPr="003205DF" w:rsidRDefault="00676DA2" w:rsidP="00676DA2">
      <w:pPr>
        <w:pStyle w:val="alignjustify"/>
        <w:spacing w:before="0" w:beforeAutospacing="0" w:after="0" w:afterAutospacing="0"/>
        <w:textAlignment w:val="baseline"/>
        <w:rPr>
          <w:rFonts w:ascii="Arial" w:hAnsi="Arial" w:cs="Arial"/>
          <w:sz w:val="13"/>
          <w:szCs w:val="15"/>
        </w:rPr>
      </w:pP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Dados Médicos</w:t>
      </w:r>
      <w:r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:</w:t>
      </w:r>
    </w:p>
    <w:p w:rsidR="00676DA2" w:rsidRDefault="00676DA2" w:rsidP="00676DA2">
      <w:pPr>
        <w:pStyle w:val="alignjustify"/>
        <w:spacing w:before="0" w:beforeAutospacing="0" w:after="0" w:afterAutospacing="0"/>
        <w:textAlignment w:val="baseline"/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</w:pP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Alérgico à Medicamentos? ___________</w:t>
      </w:r>
      <w:r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___</w:t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</w:t>
      </w:r>
      <w:r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D</w:t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istúrbio Cardíaco? __</w:t>
      </w:r>
      <w:r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________</w:t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______</w:t>
      </w:r>
    </w:p>
    <w:p w:rsidR="00676DA2" w:rsidRPr="003205DF" w:rsidRDefault="00676DA2" w:rsidP="00676DA2">
      <w:pPr>
        <w:pStyle w:val="alignjustify"/>
        <w:spacing w:before="0" w:beforeAutospacing="0" w:after="0" w:afterAutospacing="0"/>
        <w:textAlignment w:val="baseline"/>
        <w:rPr>
          <w:rFonts w:ascii="Arial" w:hAnsi="Arial" w:cs="Arial"/>
          <w:sz w:val="13"/>
          <w:szCs w:val="15"/>
        </w:rPr>
      </w:pPr>
      <w:r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E</w:t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pilepsia e Convulsões?  ____________</w:t>
      </w:r>
      <w:r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____________</w:t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</w:t>
      </w:r>
      <w:r w:rsidRPr="003205DF">
        <w:rPr>
          <w:rFonts w:ascii="Arial" w:hAnsi="Arial" w:cs="Arial"/>
          <w:sz w:val="13"/>
          <w:szCs w:val="15"/>
        </w:rPr>
        <w:br/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Faz uso de medicamentos ou drogas? ___</w:t>
      </w:r>
      <w:r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_____Qual Medicamento</w:t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? ______________________________</w:t>
      </w:r>
    </w:p>
    <w:p w:rsidR="00676DA2" w:rsidRPr="003205DF" w:rsidRDefault="00676DA2" w:rsidP="00676DA2">
      <w:pPr>
        <w:pStyle w:val="alignjustify"/>
        <w:spacing w:before="0" w:beforeAutospacing="0" w:after="0" w:afterAutospacing="0"/>
        <w:textAlignment w:val="baseline"/>
        <w:rPr>
          <w:rFonts w:ascii="Arial" w:hAnsi="Arial" w:cs="Arial"/>
          <w:sz w:val="13"/>
          <w:szCs w:val="15"/>
        </w:rPr>
      </w:pP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Emergência Ligar para:_______________________ Plano de Saúde:________________________</w:t>
      </w:r>
    </w:p>
    <w:p w:rsidR="00676DA2" w:rsidRPr="003205DF" w:rsidRDefault="00676DA2" w:rsidP="00676DA2">
      <w:pPr>
        <w:pStyle w:val="alignjustify"/>
        <w:spacing w:before="0" w:beforeAutospacing="0" w:after="0" w:afterAutospacing="0"/>
        <w:textAlignment w:val="baseline"/>
        <w:rPr>
          <w:rFonts w:ascii="Arial" w:hAnsi="Arial" w:cs="Arial"/>
          <w:sz w:val="13"/>
          <w:szCs w:val="15"/>
        </w:rPr>
      </w:pP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Distúrbio Nervoso ou Mental? ______________________________ Cirurgia? ________________Tipo Sanguíneo_________</w:t>
      </w:r>
    </w:p>
    <w:p w:rsidR="00676DA2" w:rsidRPr="003205DF" w:rsidRDefault="00676DA2" w:rsidP="00676DA2">
      <w:pPr>
        <w:pStyle w:val="alignjustify"/>
        <w:spacing w:before="0" w:beforeAutospacing="0" w:after="0" w:afterAutospacing="0"/>
        <w:jc w:val="center"/>
        <w:textAlignment w:val="baseline"/>
        <w:rPr>
          <w:rFonts w:ascii="Arial" w:hAnsi="Arial" w:cs="Arial"/>
          <w:sz w:val="13"/>
          <w:szCs w:val="15"/>
        </w:rPr>
      </w:pP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Termo de Responsabilidade</w:t>
      </w:r>
    </w:p>
    <w:p w:rsidR="008A7E96" w:rsidRPr="00051525" w:rsidRDefault="00676DA2" w:rsidP="008A7E96">
      <w:pPr>
        <w:pStyle w:val="alignjustify"/>
        <w:spacing w:before="0" w:beforeAutospacing="0" w:after="0" w:afterAutospacing="0"/>
        <w:jc w:val="both"/>
        <w:textAlignment w:val="baseline"/>
        <w:rPr>
          <w:rFonts w:ascii="Arial" w:hAnsi="Arial" w:cs="Arial"/>
          <w:sz w:val="7"/>
          <w:szCs w:val="15"/>
        </w:rPr>
      </w:pPr>
      <w:proofErr w:type="gramStart"/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Eu,_</w:t>
      </w:r>
      <w:proofErr w:type="gramEnd"/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________________________________________</w:t>
      </w:r>
      <w:r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 xml:space="preserve"> </w:t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portador</w:t>
      </w:r>
      <w:r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 xml:space="preserve"> </w:t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do RG n.º __________________</w:t>
      </w:r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 xml:space="preserve">Declaro para os devidos fins, que estou </w:t>
      </w:r>
      <w:r w:rsidR="008A7E96"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participando da atividade "VOO DUPLO DE PARAPENTE</w:t>
      </w:r>
      <w:r w:rsidR="008A7E96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 xml:space="preserve"> DE INSTRUÇÃO</w:t>
      </w:r>
      <w:r w:rsidR="008A7E96"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" por minha livre e espontânea vontade e estou ciente dos riscos inerentes a pratica do voo em Parapente</w:t>
      </w:r>
      <w:r w:rsidR="008A7E96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.</w:t>
      </w:r>
      <w:r w:rsidR="008A7E96"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 xml:space="preserve"> Declaro também estar ciente de que ao praticar </w:t>
      </w:r>
      <w:r w:rsidR="008A7E96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a</w:t>
      </w:r>
      <w:r w:rsidR="008A7E96"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 xml:space="preserve"> atividade</w:t>
      </w:r>
      <w:r w:rsidR="008A7E96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,</w:t>
      </w:r>
      <w:r w:rsidR="008A7E96"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 xml:space="preserve"> assumo inteira responsabilidade pelos danos que esta </w:t>
      </w:r>
      <w:r w:rsidR="008A7E96"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>prática possa causar a mim ou a terceiros, tenho total conhecimento de que o veículo não é homologado pela autoridade aeronáutica e a minha participação, é por minha conta e risco</w:t>
      </w:r>
      <w:r w:rsidR="008A7E96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>.</w:t>
      </w:r>
      <w:r w:rsidR="008A7E96"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 xml:space="preserve"> </w:t>
      </w:r>
      <w:r w:rsidR="008A7E96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>D</w:t>
      </w:r>
      <w:r w:rsidR="008A7E96"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 xml:space="preserve">eclaro </w:t>
      </w:r>
      <w:r w:rsidR="008A7E96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 xml:space="preserve">ainda </w:t>
      </w:r>
      <w:r w:rsidR="008A7E96"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 xml:space="preserve">que me encontro física e clinicamente apto a participar de tal atividade. Assumo todos os riscos em praticar o voo duplo de parapente, isentando o </w:t>
      </w:r>
      <w:r w:rsidR="008A7E96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>piloto</w:t>
      </w:r>
      <w:r w:rsidR="008A7E96"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 xml:space="preserve"> bem como a empresa </w:t>
      </w:r>
      <w:r w:rsidR="008A7E96" w:rsidRPr="008A7E96">
        <w:rPr>
          <w:rFonts w:ascii="Arial" w:hAnsi="Arial" w:cs="Arial"/>
          <w:bCs/>
          <w:color w:val="000000"/>
          <w:sz w:val="16"/>
          <w:szCs w:val="16"/>
        </w:rPr>
        <w:t>RANEY MODENEZE DE FREITAS 12287182705</w:t>
      </w:r>
      <w:r w:rsidR="008A7E96"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 xml:space="preserve"> e as entidades envolvidas no esporte, de quaisquer responsabilidades cíveis ou criminais caso ocorra alguma lesão física ou moral e suas consequências. Tendo em vista o conhecimento destes fatos, e por consideração em aceitar esta responsabilidade, eu, por mim mesmo e por ninguém que se faça por mim representar em meu favor, renuncio a empresa "</w:t>
      </w:r>
      <w:r w:rsidR="008A7E96">
        <w:rPr>
          <w:rFonts w:ascii="Arial" w:hAnsi="Arial" w:cs="Arial"/>
          <w:b/>
          <w:bCs/>
          <w:color w:val="000000"/>
          <w:sz w:val="16"/>
          <w:szCs w:val="16"/>
        </w:rPr>
        <w:t xml:space="preserve">RANEY </w:t>
      </w:r>
      <w:r w:rsidR="008A7E96" w:rsidRPr="008A7E96">
        <w:rPr>
          <w:rFonts w:ascii="Arial" w:hAnsi="Arial" w:cs="Arial"/>
          <w:bCs/>
          <w:color w:val="000000"/>
          <w:sz w:val="16"/>
          <w:szCs w:val="16"/>
        </w:rPr>
        <w:t>MODENEZE DE FREITAS 12287182705</w:t>
      </w:r>
      <w:r w:rsidR="008A7E96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8A7E96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>e seus pilotos</w:t>
      </w:r>
      <w:r w:rsidR="008A7E96" w:rsidRPr="00051525">
        <w:rPr>
          <w:rStyle w:val="alignjustify1"/>
          <w:rFonts w:ascii="Tahoma" w:hAnsi="Tahoma" w:cs="Tahoma"/>
          <w:sz w:val="14"/>
          <w:szCs w:val="21"/>
          <w:bdr w:val="none" w:sz="0" w:space="0" w:color="auto" w:frame="1"/>
        </w:rPr>
        <w:t>” e seus sucessores de todas as reclamações ou responsabilidades civis e ou criminais por qualquer acidente/incidente que possa me ocorrer. </w:t>
      </w:r>
    </w:p>
    <w:p w:rsidR="008A7E96" w:rsidRPr="00051525" w:rsidRDefault="008A7E96" w:rsidP="008A7E96">
      <w:pPr>
        <w:pStyle w:val="alignjustify"/>
        <w:spacing w:before="0" w:beforeAutospacing="0" w:after="0" w:afterAutospacing="0"/>
        <w:textAlignment w:val="baseline"/>
        <w:rPr>
          <w:rFonts w:ascii="Arial" w:hAnsi="Arial" w:cs="Arial"/>
          <w:sz w:val="7"/>
          <w:szCs w:val="15"/>
        </w:rPr>
      </w:pPr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﻿</w:t>
      </w:r>
    </w:p>
    <w:p w:rsidR="008A7E96" w:rsidRPr="00051525" w:rsidRDefault="008A7E96" w:rsidP="008A7E96">
      <w:pPr>
        <w:pStyle w:val="alignjustify"/>
        <w:spacing w:before="0" w:beforeAutospacing="0" w:after="0" w:afterAutospacing="0"/>
        <w:jc w:val="both"/>
        <w:textAlignment w:val="baseline"/>
        <w:rPr>
          <w:rFonts w:ascii="Arial" w:hAnsi="Arial" w:cs="Arial"/>
          <w:sz w:val="7"/>
          <w:szCs w:val="15"/>
        </w:rPr>
      </w:pPr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 xml:space="preserve">﻿ AUTORIZO o uso de minha imagem em todo e qualquer material entre fotos, vídeo, documentos e outros meios de comunicação, para ser utilizada em campanhas promocionais e institucional do Voo Duplo de Parapente com </w:t>
      </w:r>
      <w:r w:rsidRPr="008A7E96">
        <w:rPr>
          <w:rFonts w:ascii="Arial" w:hAnsi="Arial" w:cs="Arial"/>
          <w:bCs/>
          <w:color w:val="000000"/>
          <w:sz w:val="16"/>
          <w:szCs w:val="16"/>
        </w:rPr>
        <w:t>RANEY MODENEZE DE FREITAS 12287182705</w:t>
      </w:r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 xml:space="preserve">, com sede na </w:t>
      </w:r>
      <w:r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Rua Alfredo da Luz, 146, Baixo Guandu, ES, CEP: 29730-000</w:t>
      </w:r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, inscrita no CNPJ sob o nº</w:t>
      </w:r>
      <w:r w:rsidRPr="00051525">
        <w:rPr>
          <w:rStyle w:val="font6"/>
          <w:rFonts w:ascii="Tahoma" w:hAnsi="Tahoma" w:cs="Tahoma"/>
          <w:sz w:val="22"/>
          <w:szCs w:val="33"/>
          <w:bdr w:val="none" w:sz="0" w:space="0" w:color="auto" w:frame="1"/>
        </w:rPr>
        <w:t> </w:t>
      </w:r>
      <w:r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23190999/0001-84</w:t>
      </w:r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, sejam essas destinadas à divulgação ao público em geral e/ou apenas para uso interno desta instituição, desde que não haja desvirtuamento da sua finalidade.</w:t>
      </w:r>
    </w:p>
    <w:p w:rsidR="008A7E96" w:rsidRPr="00051525" w:rsidRDefault="008A7E96" w:rsidP="008A7E96">
      <w:pPr>
        <w:pStyle w:val="alignjustify"/>
        <w:spacing w:before="0" w:beforeAutospacing="0" w:after="0" w:afterAutospacing="0"/>
        <w:jc w:val="both"/>
        <w:textAlignment w:val="baseline"/>
        <w:rPr>
          <w:rFonts w:ascii="Arial" w:hAnsi="Arial" w:cs="Arial"/>
          <w:sz w:val="7"/>
          <w:szCs w:val="15"/>
        </w:rPr>
      </w:pPr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 xml:space="preserve">A presente autorização é concedida a título gratuito, abrangendo o uso da imagem acima mencionada em todo território nacional e no exterior, em todas as suas modalidades e, em destaque, das seguintes formas: (I) </w:t>
      </w:r>
      <w:proofErr w:type="spellStart"/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out-door</w:t>
      </w:r>
      <w:proofErr w:type="spellEnd"/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 xml:space="preserve">; (II) </w:t>
      </w:r>
      <w:proofErr w:type="spellStart"/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busdoor</w:t>
      </w:r>
      <w:proofErr w:type="spellEnd"/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 xml:space="preserve">; folhetos em geral (encartes, mala direta, catálogo, etc.); (III) folder de apresentação; (IV) anúncios em revistas e jornais em geral; (V) home </w:t>
      </w:r>
      <w:proofErr w:type="spellStart"/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page</w:t>
      </w:r>
      <w:proofErr w:type="spellEnd"/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 xml:space="preserve">; (VI) cartazes; (VII) </w:t>
      </w:r>
      <w:proofErr w:type="spellStart"/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back</w:t>
      </w:r>
      <w:proofErr w:type="spellEnd"/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-light; (VIII) mídia eletrônica (painéis, vídeo-tapes, televisão, cinema, programa para TV, entre outros).</w:t>
      </w:r>
      <w:r w:rsidRPr="00051525">
        <w:rPr>
          <w:rFonts w:ascii="Tahoma" w:hAnsi="Tahoma" w:cs="Tahoma"/>
          <w:sz w:val="14"/>
          <w:szCs w:val="21"/>
          <w:bdr w:val="none" w:sz="0" w:space="0" w:color="auto" w:frame="1"/>
        </w:rPr>
        <w:br/>
      </w:r>
      <w:r w:rsidRPr="00051525">
        <w:rPr>
          <w:rStyle w:val="font8"/>
          <w:rFonts w:ascii="Tahoma" w:hAnsi="Tahoma" w:cs="Tahoma"/>
          <w:sz w:val="14"/>
          <w:szCs w:val="21"/>
          <w:bdr w:val="none" w:sz="0" w:space="0" w:color="auto" w:frame="1"/>
        </w:rPr>
        <w:t>Por esta ser a expressão da minha vontade declaro que autorizo o uso acima descrito sem que nada haja a ser reclamado a título de direitos conexos à minha imagem ou a qualquer outro, e assino a presente autorização.</w:t>
      </w:r>
    </w:p>
    <w:p w:rsidR="00676DA2" w:rsidRPr="003205DF" w:rsidRDefault="00676DA2" w:rsidP="008A7E96">
      <w:pPr>
        <w:pStyle w:val="alignjustify"/>
        <w:spacing w:before="0" w:beforeAutospacing="0" w:after="0" w:afterAutospacing="0"/>
        <w:jc w:val="both"/>
        <w:textAlignment w:val="baseline"/>
        <w:rPr>
          <w:rFonts w:ascii="Arial" w:hAnsi="Arial" w:cs="Arial"/>
          <w:sz w:val="13"/>
          <w:szCs w:val="15"/>
        </w:rPr>
      </w:pPr>
      <w:r w:rsidRPr="003205DF">
        <w:rPr>
          <w:rFonts w:ascii="Arial" w:hAnsi="Arial" w:cs="Arial"/>
          <w:sz w:val="13"/>
          <w:szCs w:val="15"/>
        </w:rPr>
        <w:t> </w:t>
      </w:r>
    </w:p>
    <w:p w:rsidR="00051525" w:rsidRPr="00F22C7F" w:rsidRDefault="00676DA2" w:rsidP="00676DA2">
      <w:pPr>
        <w:pStyle w:val="alignjustify"/>
        <w:spacing w:before="0" w:beforeAutospacing="0" w:after="0" w:afterAutospacing="0"/>
        <w:textAlignment w:val="baseline"/>
        <w:rPr>
          <w:sz w:val="22"/>
        </w:rPr>
      </w:pP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______________________________________</w:t>
      </w:r>
      <w:r w:rsidRPr="003205DF">
        <w:rPr>
          <w:rFonts w:ascii="Tahoma" w:hAnsi="Tahoma" w:cs="Tahoma"/>
          <w:sz w:val="20"/>
          <w:szCs w:val="21"/>
          <w:bdr w:val="none" w:sz="0" w:space="0" w:color="auto" w:frame="1"/>
        </w:rPr>
        <w:br/>
      </w:r>
      <w:r w:rsidRPr="003205DF"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Assinatura do Passageiro</w:t>
      </w:r>
      <w:r>
        <w:rPr>
          <w:rStyle w:val="font8"/>
          <w:rFonts w:ascii="Tahoma" w:hAnsi="Tahoma" w:cs="Tahoma"/>
          <w:sz w:val="20"/>
          <w:szCs w:val="21"/>
          <w:bdr w:val="none" w:sz="0" w:space="0" w:color="auto" w:frame="1"/>
        </w:rPr>
        <w:t>/Aluno</w:t>
      </w:r>
      <w:r w:rsidRPr="003205DF">
        <w:rPr>
          <w:rFonts w:ascii="Tahoma" w:hAnsi="Tahoma" w:cs="Tahoma"/>
          <w:sz w:val="20"/>
          <w:szCs w:val="21"/>
          <w:bdr w:val="none" w:sz="0" w:space="0" w:color="auto" w:frame="1"/>
        </w:rPr>
        <w:br/>
      </w:r>
      <w:r w:rsidRPr="00F22C7F">
        <w:rPr>
          <w:rStyle w:val="font8"/>
          <w:rFonts w:ascii="Tahoma" w:hAnsi="Tahoma" w:cs="Tahoma"/>
          <w:sz w:val="18"/>
          <w:szCs w:val="21"/>
          <w:bdr w:val="none" w:sz="0" w:space="0" w:color="auto" w:frame="1"/>
        </w:rPr>
        <w:t>Em caso de menores de 18 anos</w:t>
      </w:r>
      <w:r>
        <w:rPr>
          <w:rStyle w:val="font8"/>
          <w:rFonts w:ascii="Tahoma" w:hAnsi="Tahoma" w:cs="Tahoma"/>
          <w:sz w:val="18"/>
          <w:szCs w:val="21"/>
          <w:bdr w:val="none" w:sz="0" w:space="0" w:color="auto" w:frame="1"/>
        </w:rPr>
        <w:t>, é necessário a</w:t>
      </w:r>
      <w:r w:rsidRPr="00F22C7F">
        <w:rPr>
          <w:rStyle w:val="font8"/>
          <w:rFonts w:ascii="Tahoma" w:hAnsi="Tahoma" w:cs="Tahoma"/>
          <w:sz w:val="18"/>
          <w:szCs w:val="21"/>
          <w:bdr w:val="none" w:sz="0" w:space="0" w:color="auto" w:frame="1"/>
        </w:rPr>
        <w:t xml:space="preserve"> </w:t>
      </w:r>
      <w:r>
        <w:rPr>
          <w:rStyle w:val="font8"/>
          <w:rFonts w:ascii="Tahoma" w:hAnsi="Tahoma" w:cs="Tahoma"/>
          <w:sz w:val="18"/>
          <w:szCs w:val="21"/>
          <w:bdr w:val="none" w:sz="0" w:space="0" w:color="auto" w:frame="1"/>
        </w:rPr>
        <w:t>a</w:t>
      </w:r>
      <w:r w:rsidRPr="00F22C7F">
        <w:rPr>
          <w:rStyle w:val="font8"/>
          <w:rFonts w:ascii="Tahoma" w:hAnsi="Tahoma" w:cs="Tahoma"/>
          <w:sz w:val="18"/>
          <w:szCs w:val="21"/>
          <w:bdr w:val="none" w:sz="0" w:space="0" w:color="auto" w:frame="1"/>
        </w:rPr>
        <w:t>ssinatura do Pai ou Mãe</w:t>
      </w:r>
    </w:p>
    <w:sectPr w:rsidR="00051525" w:rsidRPr="00F22C7F" w:rsidSect="002066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312" w:bottom="284" w:left="28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D45" w:rsidRDefault="00537D45" w:rsidP="003E0FB3">
      <w:r>
        <w:separator/>
      </w:r>
    </w:p>
  </w:endnote>
  <w:endnote w:type="continuationSeparator" w:id="0">
    <w:p w:rsidR="00537D45" w:rsidRDefault="00537D45" w:rsidP="003E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21860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B850C4" w:rsidRDefault="00B850C4">
            <w:pPr>
              <w:pStyle w:val="Rodap"/>
              <w:jc w:val="right"/>
            </w:pPr>
            <w:r>
              <w:t xml:space="preserve">Página </w:t>
            </w:r>
            <w:r w:rsidR="007967EC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7967EC">
              <w:rPr>
                <w:b/>
              </w:rPr>
              <w:fldChar w:fldCharType="separate"/>
            </w:r>
            <w:r w:rsidR="008A7E96">
              <w:rPr>
                <w:b/>
                <w:noProof/>
              </w:rPr>
              <w:t>1</w:t>
            </w:r>
            <w:r w:rsidR="007967EC">
              <w:rPr>
                <w:b/>
              </w:rPr>
              <w:fldChar w:fldCharType="end"/>
            </w:r>
            <w:r>
              <w:t xml:space="preserve"> de </w:t>
            </w:r>
            <w:r w:rsidR="007967EC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7967EC">
              <w:rPr>
                <w:b/>
              </w:rPr>
              <w:fldChar w:fldCharType="separate"/>
            </w:r>
            <w:r w:rsidR="008A7E96">
              <w:rPr>
                <w:b/>
                <w:noProof/>
              </w:rPr>
              <w:t>1</w:t>
            </w:r>
            <w:r w:rsidR="007967EC">
              <w:rPr>
                <w:b/>
              </w:rPr>
              <w:fldChar w:fldCharType="end"/>
            </w:r>
          </w:p>
        </w:sdtContent>
      </w:sdt>
    </w:sdtContent>
  </w:sdt>
  <w:p w:rsidR="00303474" w:rsidRPr="003D31B4" w:rsidRDefault="00303474" w:rsidP="008B104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D45" w:rsidRDefault="00537D45" w:rsidP="003E0FB3">
      <w:r>
        <w:separator/>
      </w:r>
    </w:p>
  </w:footnote>
  <w:footnote w:type="continuationSeparator" w:id="0">
    <w:p w:rsidR="00537D45" w:rsidRDefault="00537D45" w:rsidP="003E0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0C4" w:rsidRDefault="00537D4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75376" o:spid="_x0000_s2050" type="#_x0000_t75" style="position:absolute;margin-left:0;margin-top:0;width:481.6pt;height:251.8pt;z-index:-251657216;mso-position-horizontal:center;mso-position-horizontal-relative:margin;mso-position-vertical:center;mso-position-vertical-relative:margin" o:allowincell="f">
          <v:imagedata r:id="rId1" o:title="C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C7F" w:rsidRDefault="00F22C7F"/>
  <w:p w:rsidR="00303474" w:rsidRPr="009C040A" w:rsidRDefault="00303474" w:rsidP="009C040A">
    <w:pPr>
      <w:pStyle w:val="Cabealho"/>
    </w:pPr>
    <w:r w:rsidRPr="009C040A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0C4" w:rsidRDefault="00537D4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75375" o:spid="_x0000_s2049" type="#_x0000_t75" style="position:absolute;margin-left:0;margin-top:0;width:481.6pt;height:251.8pt;z-index:-251658240;mso-position-horizontal:center;mso-position-horizontal-relative:margin;mso-position-vertical:center;mso-position-vertical-relative:margin" o:allowincell="f">
          <v:imagedata r:id="rId1" o:title="C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56FA"/>
    <w:multiLevelType w:val="hybridMultilevel"/>
    <w:tmpl w:val="D572F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4A88"/>
    <w:multiLevelType w:val="hybridMultilevel"/>
    <w:tmpl w:val="992213B2"/>
    <w:lvl w:ilvl="0" w:tplc="9F0875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4064A"/>
    <w:multiLevelType w:val="hybridMultilevel"/>
    <w:tmpl w:val="AD10AB7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E47E5"/>
    <w:multiLevelType w:val="hybridMultilevel"/>
    <w:tmpl w:val="DDC218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8101B"/>
    <w:multiLevelType w:val="hybridMultilevel"/>
    <w:tmpl w:val="3CF4B8CA"/>
    <w:lvl w:ilvl="0" w:tplc="DA7A2B7A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9F450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C6021"/>
    <w:multiLevelType w:val="hybridMultilevel"/>
    <w:tmpl w:val="85EAFF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814FB"/>
    <w:multiLevelType w:val="hybridMultilevel"/>
    <w:tmpl w:val="2A1E39E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E824C88"/>
    <w:multiLevelType w:val="hybridMultilevel"/>
    <w:tmpl w:val="4FD04A6E"/>
    <w:lvl w:ilvl="0" w:tplc="DA7A2B7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D33869"/>
    <w:multiLevelType w:val="hybridMultilevel"/>
    <w:tmpl w:val="B4A82828"/>
    <w:lvl w:ilvl="0" w:tplc="7EC4CCC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1634B5"/>
    <w:multiLevelType w:val="hybridMultilevel"/>
    <w:tmpl w:val="9064C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D1A62"/>
    <w:multiLevelType w:val="hybridMultilevel"/>
    <w:tmpl w:val="EC5661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A4291"/>
    <w:multiLevelType w:val="hybridMultilevel"/>
    <w:tmpl w:val="F7949F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F2012"/>
    <w:multiLevelType w:val="hybridMultilevel"/>
    <w:tmpl w:val="136A13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AE3487"/>
    <w:multiLevelType w:val="hybridMultilevel"/>
    <w:tmpl w:val="B63EF34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06FEC"/>
    <w:multiLevelType w:val="hybridMultilevel"/>
    <w:tmpl w:val="FBCA13FA"/>
    <w:lvl w:ilvl="0" w:tplc="0416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202C0"/>
    <w:multiLevelType w:val="hybridMultilevel"/>
    <w:tmpl w:val="6756C19E"/>
    <w:lvl w:ilvl="0" w:tplc="F0CED2E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110591"/>
    <w:multiLevelType w:val="hybridMultilevel"/>
    <w:tmpl w:val="62E425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51453"/>
    <w:multiLevelType w:val="hybridMultilevel"/>
    <w:tmpl w:val="B6F8FF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B7725"/>
    <w:multiLevelType w:val="hybridMultilevel"/>
    <w:tmpl w:val="3058F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B1F7F"/>
    <w:multiLevelType w:val="hybridMultilevel"/>
    <w:tmpl w:val="5FE41006"/>
    <w:lvl w:ilvl="0" w:tplc="28A6CEC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0A6CC0"/>
    <w:multiLevelType w:val="hybridMultilevel"/>
    <w:tmpl w:val="9A924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5"/>
  </w:num>
  <w:num w:numId="5">
    <w:abstractNumId w:val="12"/>
  </w:num>
  <w:num w:numId="6">
    <w:abstractNumId w:val="16"/>
  </w:num>
  <w:num w:numId="7">
    <w:abstractNumId w:val="2"/>
  </w:num>
  <w:num w:numId="8">
    <w:abstractNumId w:val="19"/>
  </w:num>
  <w:num w:numId="9">
    <w:abstractNumId w:val="7"/>
  </w:num>
  <w:num w:numId="10">
    <w:abstractNumId w:val="15"/>
  </w:num>
  <w:num w:numId="11">
    <w:abstractNumId w:val="8"/>
  </w:num>
  <w:num w:numId="12">
    <w:abstractNumId w:val="10"/>
  </w:num>
  <w:num w:numId="13">
    <w:abstractNumId w:val="14"/>
  </w:num>
  <w:num w:numId="14">
    <w:abstractNumId w:val="3"/>
  </w:num>
  <w:num w:numId="15">
    <w:abstractNumId w:val="4"/>
  </w:num>
  <w:num w:numId="16">
    <w:abstractNumId w:val="1"/>
  </w:num>
  <w:num w:numId="17">
    <w:abstractNumId w:val="6"/>
  </w:num>
  <w:num w:numId="18">
    <w:abstractNumId w:val="18"/>
  </w:num>
  <w:num w:numId="19">
    <w:abstractNumId w:val="20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FB3"/>
    <w:rsid w:val="000207DF"/>
    <w:rsid w:val="00051525"/>
    <w:rsid w:val="00085E82"/>
    <w:rsid w:val="000C1271"/>
    <w:rsid w:val="000D0B65"/>
    <w:rsid w:val="000E09A5"/>
    <w:rsid w:val="000E4832"/>
    <w:rsid w:val="000F38B5"/>
    <w:rsid w:val="0019782E"/>
    <w:rsid w:val="001D7698"/>
    <w:rsid w:val="001F18C5"/>
    <w:rsid w:val="001F59B5"/>
    <w:rsid w:val="00206615"/>
    <w:rsid w:val="00207909"/>
    <w:rsid w:val="0021228A"/>
    <w:rsid w:val="002244DF"/>
    <w:rsid w:val="00291340"/>
    <w:rsid w:val="00297D93"/>
    <w:rsid w:val="002A3070"/>
    <w:rsid w:val="002C443A"/>
    <w:rsid w:val="00303474"/>
    <w:rsid w:val="003205DF"/>
    <w:rsid w:val="003227E9"/>
    <w:rsid w:val="003323F5"/>
    <w:rsid w:val="00360D79"/>
    <w:rsid w:val="003B5A5E"/>
    <w:rsid w:val="003B786E"/>
    <w:rsid w:val="003D31B4"/>
    <w:rsid w:val="003E0FB3"/>
    <w:rsid w:val="003E6667"/>
    <w:rsid w:val="003F2CC7"/>
    <w:rsid w:val="003F62E2"/>
    <w:rsid w:val="00405FA3"/>
    <w:rsid w:val="004215FE"/>
    <w:rsid w:val="00455F38"/>
    <w:rsid w:val="00473F17"/>
    <w:rsid w:val="004E5F2B"/>
    <w:rsid w:val="00523A8F"/>
    <w:rsid w:val="00537D45"/>
    <w:rsid w:val="00543096"/>
    <w:rsid w:val="00607590"/>
    <w:rsid w:val="00676DA2"/>
    <w:rsid w:val="006C0C41"/>
    <w:rsid w:val="006C758D"/>
    <w:rsid w:val="006F7ECE"/>
    <w:rsid w:val="00722051"/>
    <w:rsid w:val="00762578"/>
    <w:rsid w:val="007967EC"/>
    <w:rsid w:val="007A7B5A"/>
    <w:rsid w:val="007B0972"/>
    <w:rsid w:val="007C01CC"/>
    <w:rsid w:val="007D2CFB"/>
    <w:rsid w:val="00811EC7"/>
    <w:rsid w:val="00823D16"/>
    <w:rsid w:val="008403CC"/>
    <w:rsid w:val="00840804"/>
    <w:rsid w:val="0084657E"/>
    <w:rsid w:val="00852C29"/>
    <w:rsid w:val="00857AEA"/>
    <w:rsid w:val="008614AB"/>
    <w:rsid w:val="00881812"/>
    <w:rsid w:val="008920CB"/>
    <w:rsid w:val="008A7E96"/>
    <w:rsid w:val="008B1041"/>
    <w:rsid w:val="008B164A"/>
    <w:rsid w:val="008B372C"/>
    <w:rsid w:val="008D71A0"/>
    <w:rsid w:val="008F2B96"/>
    <w:rsid w:val="00940947"/>
    <w:rsid w:val="00943ACD"/>
    <w:rsid w:val="0096658D"/>
    <w:rsid w:val="009668A5"/>
    <w:rsid w:val="00990A8C"/>
    <w:rsid w:val="00993828"/>
    <w:rsid w:val="009A384B"/>
    <w:rsid w:val="009A7EE1"/>
    <w:rsid w:val="009C040A"/>
    <w:rsid w:val="009D4E49"/>
    <w:rsid w:val="009E100A"/>
    <w:rsid w:val="009E6BA1"/>
    <w:rsid w:val="00A26C64"/>
    <w:rsid w:val="00A512BD"/>
    <w:rsid w:val="00A5148C"/>
    <w:rsid w:val="00A57408"/>
    <w:rsid w:val="00A87684"/>
    <w:rsid w:val="00AA32E1"/>
    <w:rsid w:val="00AC2845"/>
    <w:rsid w:val="00AC7B93"/>
    <w:rsid w:val="00AD4BE6"/>
    <w:rsid w:val="00AD69A0"/>
    <w:rsid w:val="00AE3530"/>
    <w:rsid w:val="00B100EE"/>
    <w:rsid w:val="00B42526"/>
    <w:rsid w:val="00B45D41"/>
    <w:rsid w:val="00B5641C"/>
    <w:rsid w:val="00B64FF4"/>
    <w:rsid w:val="00B850C4"/>
    <w:rsid w:val="00BA2817"/>
    <w:rsid w:val="00BC016C"/>
    <w:rsid w:val="00BE58AE"/>
    <w:rsid w:val="00BE7035"/>
    <w:rsid w:val="00BF3E0D"/>
    <w:rsid w:val="00C163F0"/>
    <w:rsid w:val="00C22994"/>
    <w:rsid w:val="00C23FF6"/>
    <w:rsid w:val="00C30911"/>
    <w:rsid w:val="00C4042C"/>
    <w:rsid w:val="00C435B0"/>
    <w:rsid w:val="00CA144B"/>
    <w:rsid w:val="00CD36B0"/>
    <w:rsid w:val="00D02194"/>
    <w:rsid w:val="00D2408C"/>
    <w:rsid w:val="00D42B50"/>
    <w:rsid w:val="00D46143"/>
    <w:rsid w:val="00D763DA"/>
    <w:rsid w:val="00DC01AE"/>
    <w:rsid w:val="00E847AD"/>
    <w:rsid w:val="00E92F11"/>
    <w:rsid w:val="00EA02C3"/>
    <w:rsid w:val="00EB072A"/>
    <w:rsid w:val="00EB5E49"/>
    <w:rsid w:val="00ED071A"/>
    <w:rsid w:val="00ED76FA"/>
    <w:rsid w:val="00EE311B"/>
    <w:rsid w:val="00EF7E3D"/>
    <w:rsid w:val="00F22C7F"/>
    <w:rsid w:val="00F66923"/>
    <w:rsid w:val="00F700E3"/>
    <w:rsid w:val="00F73A59"/>
    <w:rsid w:val="00F80DA9"/>
    <w:rsid w:val="00FA1506"/>
    <w:rsid w:val="00FA643E"/>
    <w:rsid w:val="00FD6FE0"/>
    <w:rsid w:val="00FE05C9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27D87B2-B8BE-4A37-B8BB-F9680E7B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6B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B164A"/>
    <w:pPr>
      <w:keepNext/>
      <w:jc w:val="center"/>
      <w:outlineLvl w:val="0"/>
    </w:pPr>
    <w:rPr>
      <w:rFonts w:ascii="Arial" w:eastAsiaTheme="majorEastAsia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8B164A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8B164A"/>
    <w:pPr>
      <w:keepNext/>
      <w:jc w:val="right"/>
      <w:outlineLvl w:val="2"/>
    </w:pPr>
    <w:rPr>
      <w:rFonts w:ascii="Arial" w:hAnsi="Arial" w:cs="Arial"/>
      <w:b/>
      <w:bCs/>
      <w:color w:val="0000FF"/>
      <w:sz w:val="22"/>
    </w:rPr>
  </w:style>
  <w:style w:type="paragraph" w:styleId="Ttulo4">
    <w:name w:val="heading 4"/>
    <w:basedOn w:val="Normal"/>
    <w:next w:val="Normal"/>
    <w:link w:val="Ttulo4Char"/>
    <w:qFormat/>
    <w:rsid w:val="008B164A"/>
    <w:pPr>
      <w:keepNext/>
      <w:pBdr>
        <w:bottom w:val="single" w:sz="12" w:space="0" w:color="auto"/>
      </w:pBdr>
      <w:outlineLvl w:val="3"/>
    </w:pPr>
    <w:rPr>
      <w:rFonts w:ascii="Arial" w:hAnsi="Arial" w:cs="Arial"/>
      <w:b/>
      <w:sz w:val="30"/>
      <w:szCs w:val="28"/>
    </w:rPr>
  </w:style>
  <w:style w:type="paragraph" w:styleId="Ttulo5">
    <w:name w:val="heading 5"/>
    <w:basedOn w:val="Normal"/>
    <w:next w:val="Normal"/>
    <w:link w:val="Ttulo5Char"/>
    <w:qFormat/>
    <w:rsid w:val="008B164A"/>
    <w:pPr>
      <w:keepNext/>
      <w:jc w:val="right"/>
      <w:outlineLvl w:val="4"/>
    </w:pPr>
    <w:rPr>
      <w:rFonts w:ascii="Arial" w:hAnsi="Arial" w:cs="Arial"/>
      <w:b/>
      <w:bCs/>
      <w:color w:val="0000FF"/>
    </w:rPr>
  </w:style>
  <w:style w:type="paragraph" w:styleId="Ttulo6">
    <w:name w:val="heading 6"/>
    <w:basedOn w:val="Normal"/>
    <w:next w:val="Normal"/>
    <w:link w:val="Ttulo6Char"/>
    <w:qFormat/>
    <w:rsid w:val="008B164A"/>
    <w:pPr>
      <w:keepNext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link w:val="Ttulo7Char"/>
    <w:qFormat/>
    <w:rsid w:val="008B164A"/>
    <w:pPr>
      <w:keepNext/>
      <w:jc w:val="center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link w:val="Ttulo8Char"/>
    <w:qFormat/>
    <w:rsid w:val="008B164A"/>
    <w:pPr>
      <w:keepNext/>
      <w:ind w:left="708"/>
      <w:outlineLvl w:val="7"/>
    </w:pPr>
    <w:rPr>
      <w:rFonts w:ascii="Arial" w:hAnsi="Arial" w:cs="Arial"/>
      <w:b/>
      <w:bCs/>
      <w:color w:val="000000"/>
      <w:sz w:val="20"/>
    </w:rPr>
  </w:style>
  <w:style w:type="paragraph" w:styleId="Ttulo9">
    <w:name w:val="heading 9"/>
    <w:basedOn w:val="Normal"/>
    <w:next w:val="Normal"/>
    <w:link w:val="Ttulo9Char"/>
    <w:qFormat/>
    <w:rsid w:val="008B164A"/>
    <w:pPr>
      <w:keepNext/>
      <w:jc w:val="right"/>
      <w:outlineLvl w:val="8"/>
    </w:pPr>
    <w:rPr>
      <w:rFonts w:ascii="Arial" w:hAnsi="Arial" w:cs="Arial"/>
      <w:b/>
      <w:bCs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A2817"/>
    <w:rPr>
      <w:rFonts w:ascii="Arial" w:eastAsiaTheme="majorEastAsia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BA2817"/>
    <w:rPr>
      <w:rFonts w:ascii="Arial" w:hAnsi="Arial" w:cs="Arial"/>
      <w:b/>
      <w:bCs/>
      <w:color w:val="0000FF"/>
      <w:sz w:val="22"/>
      <w:szCs w:val="24"/>
    </w:rPr>
  </w:style>
  <w:style w:type="paragraph" w:styleId="SemEspaamento">
    <w:name w:val="No Spacing"/>
    <w:basedOn w:val="Normal"/>
    <w:uiPriority w:val="1"/>
    <w:qFormat/>
    <w:rsid w:val="00BA2817"/>
  </w:style>
  <w:style w:type="character" w:customStyle="1" w:styleId="Ttulo2Char">
    <w:name w:val="Título 2 Char"/>
    <w:basedOn w:val="Fontepargpadro"/>
    <w:link w:val="Ttulo2"/>
    <w:rsid w:val="008B164A"/>
    <w:rPr>
      <w:rFonts w:ascii="Arial" w:hAnsi="Arial" w:cs="Arial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8B164A"/>
    <w:rPr>
      <w:rFonts w:ascii="Arial" w:hAnsi="Arial" w:cs="Arial"/>
      <w:b/>
      <w:sz w:val="30"/>
      <w:szCs w:val="28"/>
    </w:rPr>
  </w:style>
  <w:style w:type="character" w:customStyle="1" w:styleId="Ttulo5Char">
    <w:name w:val="Título 5 Char"/>
    <w:basedOn w:val="Fontepargpadro"/>
    <w:link w:val="Ttulo5"/>
    <w:rsid w:val="008B164A"/>
    <w:rPr>
      <w:rFonts w:ascii="Arial" w:hAnsi="Arial" w:cs="Arial"/>
      <w:b/>
      <w:bCs/>
      <w:color w:val="0000F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B164A"/>
    <w:rPr>
      <w:rFonts w:ascii="Arial" w:hAnsi="Arial" w:cs="Arial"/>
      <w:b/>
      <w:bCs/>
      <w:szCs w:val="24"/>
    </w:rPr>
  </w:style>
  <w:style w:type="character" w:customStyle="1" w:styleId="Ttulo7Char">
    <w:name w:val="Título 7 Char"/>
    <w:basedOn w:val="Fontepargpadro"/>
    <w:link w:val="Ttulo7"/>
    <w:rsid w:val="008B164A"/>
    <w:rPr>
      <w:rFonts w:ascii="Arial" w:hAnsi="Arial" w:cs="Arial"/>
      <w:b/>
      <w:bCs/>
      <w:szCs w:val="24"/>
    </w:rPr>
  </w:style>
  <w:style w:type="character" w:customStyle="1" w:styleId="Ttulo8Char">
    <w:name w:val="Título 8 Char"/>
    <w:basedOn w:val="Fontepargpadro"/>
    <w:link w:val="Ttulo8"/>
    <w:rsid w:val="008B164A"/>
    <w:rPr>
      <w:rFonts w:ascii="Arial" w:hAnsi="Arial" w:cs="Arial"/>
      <w:b/>
      <w:bCs/>
      <w:color w:val="000000"/>
      <w:szCs w:val="24"/>
    </w:rPr>
  </w:style>
  <w:style w:type="character" w:customStyle="1" w:styleId="Ttulo9Char">
    <w:name w:val="Título 9 Char"/>
    <w:basedOn w:val="Fontepargpadro"/>
    <w:link w:val="Ttulo9"/>
    <w:rsid w:val="008B164A"/>
    <w:rPr>
      <w:rFonts w:ascii="Arial" w:hAnsi="Arial" w:cs="Arial"/>
      <w:b/>
      <w:bCs/>
      <w:color w:val="FF0000"/>
      <w:sz w:val="24"/>
      <w:szCs w:val="24"/>
    </w:rPr>
  </w:style>
  <w:style w:type="character" w:styleId="Forte">
    <w:name w:val="Strong"/>
    <w:basedOn w:val="Fontepargpadro"/>
    <w:qFormat/>
    <w:rsid w:val="008B164A"/>
    <w:rPr>
      <w:b/>
      <w:bCs/>
    </w:rPr>
  </w:style>
  <w:style w:type="character" w:styleId="nfase">
    <w:name w:val="Emphasis"/>
    <w:basedOn w:val="Fontepargpadro"/>
    <w:qFormat/>
    <w:rsid w:val="008B164A"/>
    <w:rPr>
      <w:i/>
      <w:iCs/>
    </w:rPr>
  </w:style>
  <w:style w:type="paragraph" w:styleId="Cabealho">
    <w:name w:val="header"/>
    <w:basedOn w:val="Normal"/>
    <w:link w:val="CabealhoChar"/>
    <w:unhideWhenUsed/>
    <w:rsid w:val="003E0F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E0FB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E0F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0FB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F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C04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085E8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3E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F7E3D"/>
    <w:pPr>
      <w:spacing w:before="100" w:beforeAutospacing="1" w:after="100" w:afterAutospacing="1"/>
    </w:pPr>
  </w:style>
  <w:style w:type="character" w:customStyle="1" w:styleId="font2">
    <w:name w:val="font_2"/>
    <w:basedOn w:val="Fontepargpadro"/>
    <w:rsid w:val="00EF7E3D"/>
  </w:style>
  <w:style w:type="paragraph" w:customStyle="1" w:styleId="aligncenter">
    <w:name w:val="aligncenter"/>
    <w:basedOn w:val="Normal"/>
    <w:rsid w:val="00EF7E3D"/>
    <w:pPr>
      <w:spacing w:before="100" w:beforeAutospacing="1" w:after="100" w:afterAutospacing="1"/>
    </w:pPr>
  </w:style>
  <w:style w:type="character" w:customStyle="1" w:styleId="font8">
    <w:name w:val="font_8"/>
    <w:basedOn w:val="Fontepargpadro"/>
    <w:rsid w:val="00EF7E3D"/>
  </w:style>
  <w:style w:type="paragraph" w:customStyle="1" w:styleId="alignjustify">
    <w:name w:val="alignjustify"/>
    <w:basedOn w:val="Normal"/>
    <w:rsid w:val="00EF7E3D"/>
    <w:pPr>
      <w:spacing w:before="100" w:beforeAutospacing="1" w:after="100" w:afterAutospacing="1"/>
    </w:pPr>
  </w:style>
  <w:style w:type="character" w:customStyle="1" w:styleId="alignjustify1">
    <w:name w:val="alignjustify1"/>
    <w:basedOn w:val="Fontepargpadro"/>
    <w:rsid w:val="003205DF"/>
  </w:style>
  <w:style w:type="character" w:customStyle="1" w:styleId="font6">
    <w:name w:val="font_6"/>
    <w:basedOn w:val="Fontepargpadro"/>
    <w:rsid w:val="00320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30BB-101D-48F7-998E-0646E0C6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*******</Company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Usuário do Windows</cp:lastModifiedBy>
  <cp:revision>2</cp:revision>
  <cp:lastPrinted>2016-09-11T14:54:00Z</cp:lastPrinted>
  <dcterms:created xsi:type="dcterms:W3CDTF">2017-09-10T01:50:00Z</dcterms:created>
  <dcterms:modified xsi:type="dcterms:W3CDTF">2017-09-10T01:50:00Z</dcterms:modified>
</cp:coreProperties>
</file>